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7533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рта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Пухановой Нины Владимировны на нарушение ее конституционных прав пунктом 19 части 1 статьи 30 Федерального закона «О страховых пенсиях», пунктом 1.8 раздела «Наименование учреждений» Списка должностей и учреждений, работа в которых засчитывается в стаж работы, дающей право на досрочное назначение трудовой пенсии по старости лицам, осуществлявшим педагогическую деятельность в учреждениях для детей, в соответствии с подпунктом 19 пункта 1 статьи 27 Федерального закона «О трудовых пенсиях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Н.В.Мельникова, Ю.Д.Рудкина, В.Г.Ярославцева, рассмотрев вопрос о возможности принятия жалобы гражданки Н.В.Пухан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Пухановой Нины Владими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